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6DFCDD79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9569E">
        <w:rPr>
          <w:b/>
          <w:caps/>
          <w:sz w:val="24"/>
          <w:szCs w:val="24"/>
        </w:rPr>
        <w:t>0</w:t>
      </w:r>
      <w:r w:rsidR="00074E9E">
        <w:rPr>
          <w:b/>
          <w:caps/>
          <w:sz w:val="24"/>
          <w:szCs w:val="24"/>
        </w:rPr>
        <w:t>5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74E9E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</w:t>
      </w:r>
      <w:r w:rsidR="00074E9E">
        <w:rPr>
          <w:b/>
          <w:caps/>
          <w:sz w:val="24"/>
          <w:szCs w:val="24"/>
        </w:rPr>
        <w:t xml:space="preserve"> 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A9569E">
        <w:rPr>
          <w:b/>
          <w:caps/>
          <w:sz w:val="24"/>
          <w:szCs w:val="24"/>
        </w:rPr>
        <w:t>6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DC6ADD5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C4924">
        <w:rPr>
          <w:rFonts w:ascii="Times New Roman" w:hAnsi="Times New Roman" w:cs="Times New Roman"/>
          <w:sz w:val="24"/>
          <w:szCs w:val="24"/>
        </w:rPr>
        <w:t>0</w:t>
      </w:r>
      <w:r w:rsidR="003B64A0">
        <w:rPr>
          <w:rFonts w:ascii="Times New Roman" w:hAnsi="Times New Roman" w:cs="Times New Roman"/>
          <w:sz w:val="24"/>
          <w:szCs w:val="24"/>
        </w:rPr>
        <w:t>0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0E114B">
        <w:rPr>
          <w:rFonts w:ascii="Times New Roman" w:hAnsi="Times New Roman" w:cs="Times New Roman"/>
          <w:sz w:val="24"/>
          <w:szCs w:val="24"/>
        </w:rPr>
        <w:t>6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97F5BA" w14:textId="1BCDD1E9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  <w:r w:rsidR="00C029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</w:p>
    <w:p w14:paraId="07BEA32F" w14:textId="0200AC80" w:rsidR="00136ADD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36AD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7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74E9E" w:rsidRPr="00074E9E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, Coren-MS n. 652658-ENF</w:t>
      </w:r>
      <w:r w:rsidR="0007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ADD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(Coordenador)</w:t>
      </w:r>
      <w:r w:rsidR="00136AD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1C197568" w:rsidR="007E5D79" w:rsidRPr="0098695B" w:rsidRDefault="00136ADD" w:rsidP="0098695B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="0007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4E9E" w:rsidRPr="00074E9E">
        <w:rPr>
          <w:rFonts w:ascii="Times New Roman" w:hAnsi="Times New Roman" w:cs="Times New Roman"/>
          <w:i w:val="0"/>
          <w:iCs w:val="0"/>
          <w:sz w:val="24"/>
          <w:szCs w:val="24"/>
        </w:rPr>
        <w:t>Samara Vilas Boas Graeff, Coren-MS n. 251489-ENF</w:t>
      </w:r>
      <w:r w:rsidR="0007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98695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F00BFF" w14:textId="7E71DD37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7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4E9E" w:rsidRPr="00074E9E">
        <w:rPr>
          <w:rFonts w:ascii="Times New Roman" w:hAnsi="Times New Roman" w:cs="Times New Roman"/>
          <w:i w:val="0"/>
          <w:iCs w:val="0"/>
          <w:sz w:val="24"/>
          <w:szCs w:val="24"/>
        </w:rPr>
        <w:t>Suzicleia Strapason, Coren-MS n. 167327-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6A6414E" w14:textId="77777777" w:rsidR="00907F10" w:rsidRDefault="00907F10" w:rsidP="00907F1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29EC06BB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74E9E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4E9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9569E">
        <w:rPr>
          <w:rFonts w:ascii="Times New Roman" w:hAnsi="Times New Roman" w:cs="Times New Roman"/>
          <w:i w:val="0"/>
          <w:sz w:val="24"/>
          <w:szCs w:val="24"/>
        </w:rPr>
        <w:t>6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85F143" w14:textId="77777777" w:rsidR="00074E9E" w:rsidRPr="004A7424" w:rsidRDefault="00074E9E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2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3C4D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4E9E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049A"/>
    <w:rsid w:val="000C6AE6"/>
    <w:rsid w:val="000D1E2A"/>
    <w:rsid w:val="000D2EDB"/>
    <w:rsid w:val="000D4598"/>
    <w:rsid w:val="000D54EF"/>
    <w:rsid w:val="000D78F0"/>
    <w:rsid w:val="000E114B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ADD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2B2B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5315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3DAD"/>
    <w:rsid w:val="002465B2"/>
    <w:rsid w:val="0025044B"/>
    <w:rsid w:val="002523B1"/>
    <w:rsid w:val="00252F08"/>
    <w:rsid w:val="002530B9"/>
    <w:rsid w:val="00253705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B64A0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08D3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17BB"/>
    <w:rsid w:val="00486D1C"/>
    <w:rsid w:val="0049111F"/>
    <w:rsid w:val="00491525"/>
    <w:rsid w:val="00493A63"/>
    <w:rsid w:val="00495362"/>
    <w:rsid w:val="004A1BF1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096E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4016"/>
    <w:rsid w:val="00656F41"/>
    <w:rsid w:val="00663589"/>
    <w:rsid w:val="00667637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3FB1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3783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2A9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40DA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07F10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262F5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8695B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077EF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35228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69E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069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29B4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02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4924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0C96"/>
    <w:rsid w:val="00E6212D"/>
    <w:rsid w:val="00E63E09"/>
    <w:rsid w:val="00E71A61"/>
    <w:rsid w:val="00E71EA4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A60D4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260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iniani Cristina Rodrigues Modolo Carvalho</cp:lastModifiedBy>
  <cp:revision>4</cp:revision>
  <cp:lastPrinted>2025-04-16T14:15:00Z</cp:lastPrinted>
  <dcterms:created xsi:type="dcterms:W3CDTF">2026-02-19T11:24:00Z</dcterms:created>
  <dcterms:modified xsi:type="dcterms:W3CDTF">2026-02-19T12:04:00Z</dcterms:modified>
</cp:coreProperties>
</file>